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A54E" w14:textId="76BFCDCA" w:rsidR="00F4277D" w:rsidRDefault="00F159E8" w:rsidP="00F4277D">
      <w:pPr>
        <w:pStyle w:val="Heading1"/>
      </w:pPr>
      <w:r>
        <w:t xml:space="preserve">IST359 </w:t>
      </w:r>
      <w:r w:rsidR="00E125DF">
        <w:t xml:space="preserve">Project </w:t>
      </w:r>
      <w:r w:rsidR="00F320E0">
        <w:t>Template</w:t>
      </w:r>
    </w:p>
    <w:p w14:paraId="4AA3746E" w14:textId="548C0895" w:rsidR="00E125DF" w:rsidRDefault="00E125DF" w:rsidP="00F4277D">
      <w:r>
        <w:rPr>
          <w:b/>
        </w:rPr>
        <w:t>Project Name:</w:t>
      </w:r>
      <w:r w:rsidR="00050E5A">
        <w:rPr>
          <w:b/>
        </w:rPr>
        <w:t xml:space="preserve"> </w:t>
      </w:r>
      <w:r w:rsidR="00922B7C">
        <w:t xml:space="preserve">Marriot Reward System </w:t>
      </w:r>
      <w:r w:rsidR="00050E5A">
        <w:t xml:space="preserve"> </w:t>
      </w:r>
      <w:r w:rsidR="00F159E8">
        <w:br/>
      </w:r>
      <w:r w:rsidR="00F159E8">
        <w:rPr>
          <w:b/>
        </w:rPr>
        <w:t>Author</w:t>
      </w:r>
      <w:r>
        <w:rPr>
          <w:b/>
        </w:rPr>
        <w:t>:</w:t>
      </w:r>
      <w:r w:rsidR="00F159E8">
        <w:tab/>
      </w:r>
      <w:r w:rsidR="00D51F84">
        <w:t>Ashley Lopez</w:t>
      </w:r>
    </w:p>
    <w:p w14:paraId="73FFF2ED" w14:textId="7C8B5047" w:rsidR="005A5A4D" w:rsidRDefault="005A5A4D" w:rsidP="005A5A4D">
      <w:pPr>
        <w:pStyle w:val="Heading1"/>
      </w:pPr>
      <w:r>
        <w:t>Idea</w:t>
      </w:r>
    </w:p>
    <w:p w14:paraId="24C1A32B" w14:textId="5AB557E9" w:rsidR="005A5A4D" w:rsidRDefault="005A5A4D" w:rsidP="00B618D7">
      <w:r>
        <w:t>Explain</w:t>
      </w:r>
      <w:r w:rsidR="00E125DF">
        <w:t xml:space="preserve"> what your </w:t>
      </w:r>
      <w:r w:rsidR="00C61A31">
        <w:t>database</w:t>
      </w:r>
      <w:r w:rsidR="00E125DF">
        <w:t xml:space="preserve"> </w:t>
      </w:r>
      <w:r w:rsidR="00C61A31">
        <w:t>idea</w:t>
      </w:r>
      <w:r w:rsidR="00E125DF">
        <w:t xml:space="preserve"> is about.</w:t>
      </w:r>
      <w:r w:rsidR="00726FCE">
        <w:t xml:space="preserve">  </w:t>
      </w:r>
      <w:r w:rsidR="00E125DF">
        <w:t>You should try to cover what it is, what is does, etc</w:t>
      </w:r>
      <w:r w:rsidR="00C61A31">
        <w:t>.</w:t>
      </w:r>
    </w:p>
    <w:p w14:paraId="7BB68AA8" w14:textId="6E67E5CC" w:rsidR="00E125DF" w:rsidRDefault="00726FCE" w:rsidP="00B618D7">
      <w:r>
        <w:t>Why do you want to keep track of this data?</w:t>
      </w:r>
    </w:p>
    <w:p w14:paraId="4D59F8BB" w14:textId="7B88021D" w:rsidR="00E75201" w:rsidRDefault="00190046" w:rsidP="00B618D7">
      <w:r w:rsidRPr="00190046">
        <w:t xml:space="preserve">My suggestion for a database is a Marriott Club Member reservation system for West Palm Beach resorts. Members can use the system to look up and make bookings at </w:t>
      </w:r>
      <w:r w:rsidRPr="00190046">
        <w:t>several</w:t>
      </w:r>
      <w:r w:rsidRPr="00190046">
        <w:t xml:space="preserve"> Marriott resorts in West Palm Beach, Florida.</w:t>
      </w:r>
      <w:r w:rsidRPr="00190046">
        <w:t xml:space="preserve"> </w:t>
      </w:r>
      <w:r w:rsidRPr="00190046">
        <w:t>Members can search for resorts based on their preferences, such as location, amenities, price, and availability. The system stores information about each resort, including its name, location, number of rooms, amenities, room rates, and availability.</w:t>
      </w:r>
    </w:p>
    <w:p w14:paraId="643FF8C1" w14:textId="3D3F16A3" w:rsidR="00A93B2F" w:rsidRDefault="00A93B2F" w:rsidP="00B618D7">
      <w:r>
        <w:t xml:space="preserve">Keeping track of the data ensures that </w:t>
      </w:r>
      <w:r w:rsidR="00A32DF2">
        <w:t xml:space="preserve">the </w:t>
      </w:r>
      <w:r w:rsidR="00EC21FC">
        <w:t>Marriott</w:t>
      </w:r>
      <w:r w:rsidR="00A32DF2">
        <w:t xml:space="preserve"> </w:t>
      </w:r>
      <w:r w:rsidR="00EC21FC">
        <w:t>system</w:t>
      </w:r>
      <w:r w:rsidR="00A32DF2">
        <w:t xml:space="preserve"> and </w:t>
      </w:r>
      <w:r w:rsidR="00EC21FC">
        <w:t>resorts</w:t>
      </w:r>
      <w:r w:rsidR="00A32DF2">
        <w:t xml:space="preserve"> manage their resources and capacity as well </w:t>
      </w:r>
      <w:r w:rsidR="007A44DE">
        <w:t xml:space="preserve">gaining </w:t>
      </w:r>
      <w:r w:rsidR="00147F73">
        <w:t>insights</w:t>
      </w:r>
      <w:r w:rsidR="007A44DE">
        <w:t xml:space="preserve"> on what members are </w:t>
      </w:r>
      <w:proofErr w:type="spellStart"/>
      <w:r w:rsidR="007A44DE">
        <w:t>attacted</w:t>
      </w:r>
      <w:proofErr w:type="spellEnd"/>
      <w:r w:rsidR="007A44DE">
        <w:t xml:space="preserve"> to. With the data the company can </w:t>
      </w:r>
      <w:r w:rsidR="00A22A4E">
        <w:t>dictate their next business moves and marketing strategies to at</w:t>
      </w:r>
      <w:r w:rsidR="00147F73">
        <w:t>tain more booking within the existing member and attracting new ones.</w:t>
      </w:r>
    </w:p>
    <w:p w14:paraId="09F21B29" w14:textId="03B5903A" w:rsidR="00F320E0" w:rsidRDefault="00EC413F" w:rsidP="00F320E0">
      <w:pPr>
        <w:pStyle w:val="Heading1"/>
      </w:pPr>
      <w:r>
        <w:t>Business Rules</w:t>
      </w:r>
      <w:r w:rsidR="005A5A4D">
        <w:t xml:space="preserve"> – 10 pts + 10 pts for Complexity</w:t>
      </w:r>
    </w:p>
    <w:p w14:paraId="7CDC994D" w14:textId="77777777" w:rsidR="00224E71" w:rsidRDefault="00E125DF" w:rsidP="00224E71">
      <w:pPr>
        <w:pStyle w:val="Heading2"/>
      </w:pPr>
      <w:r>
        <w:t>Entities</w:t>
      </w:r>
    </w:p>
    <w:p w14:paraId="35F22219" w14:textId="56086271" w:rsidR="00F159E8" w:rsidRDefault="00F159E8" w:rsidP="00224E71">
      <w:r>
        <w:t xml:space="preserve">In this section, include a bulleted list of conceptual entities for your </w:t>
      </w:r>
      <w:r w:rsidR="00D26E2D">
        <w:t>database idea</w:t>
      </w:r>
      <w:r>
        <w:t>. Please describe each entity briefly. Example:</w:t>
      </w:r>
    </w:p>
    <w:p w14:paraId="2512EE21" w14:textId="1482758C" w:rsidR="00F159E8" w:rsidRDefault="005A355B" w:rsidP="00F159E8">
      <w:pPr>
        <w:pStyle w:val="ListParagraph"/>
        <w:numPr>
          <w:ilvl w:val="0"/>
          <w:numId w:val="8"/>
        </w:numPr>
      </w:pPr>
      <w:r>
        <w:rPr>
          <w:b/>
        </w:rPr>
        <w:t>User</w:t>
      </w:r>
      <w:r w:rsidR="00F159E8">
        <w:t>–</w:t>
      </w:r>
      <w:r w:rsidR="000075BD">
        <w:t xml:space="preserve"> Marriot club member using the reservation system </w:t>
      </w:r>
    </w:p>
    <w:p w14:paraId="694C4C42" w14:textId="05F20D83" w:rsidR="007D5ECE" w:rsidRDefault="007D5ECE" w:rsidP="00F159E8">
      <w:pPr>
        <w:pStyle w:val="ListParagraph"/>
        <w:numPr>
          <w:ilvl w:val="0"/>
          <w:numId w:val="8"/>
        </w:numPr>
      </w:pPr>
      <w:r>
        <w:rPr>
          <w:b/>
        </w:rPr>
        <w:t>Points</w:t>
      </w:r>
      <w:r w:rsidRPr="007D5ECE">
        <w:t>-</w:t>
      </w:r>
      <w:r>
        <w:t xml:space="preserve"> </w:t>
      </w:r>
      <w:r w:rsidR="00F02B83">
        <w:t>Member points f</w:t>
      </w:r>
      <w:r w:rsidR="00E57E38">
        <w:t xml:space="preserve">rom </w:t>
      </w:r>
      <w:proofErr w:type="gramStart"/>
      <w:r w:rsidR="00E57E38">
        <w:t>past</w:t>
      </w:r>
      <w:r w:rsidR="00F02B83">
        <w:t xml:space="preserve"> </w:t>
      </w:r>
      <w:r w:rsidR="00E57E38">
        <w:t>history</w:t>
      </w:r>
      <w:proofErr w:type="gramEnd"/>
      <w:r w:rsidR="00F02B83">
        <w:t xml:space="preserve"> that can be used for payments</w:t>
      </w:r>
    </w:p>
    <w:p w14:paraId="34FBFBC8" w14:textId="22281F36" w:rsidR="00016F85" w:rsidRPr="00082575" w:rsidRDefault="00016F85" w:rsidP="00F159E8">
      <w:pPr>
        <w:pStyle w:val="ListParagraph"/>
        <w:numPr>
          <w:ilvl w:val="0"/>
          <w:numId w:val="8"/>
        </w:numPr>
        <w:rPr>
          <w:bCs/>
        </w:rPr>
      </w:pPr>
      <w:r>
        <w:rPr>
          <w:b/>
        </w:rPr>
        <w:t xml:space="preserve">Resort </w:t>
      </w:r>
      <w:r w:rsidR="00897CEB">
        <w:rPr>
          <w:b/>
        </w:rPr>
        <w:t xml:space="preserve">– </w:t>
      </w:r>
      <w:r w:rsidR="00897CEB" w:rsidRPr="00082575">
        <w:rPr>
          <w:bCs/>
        </w:rPr>
        <w:t xml:space="preserve">Properties available for booking </w:t>
      </w:r>
    </w:p>
    <w:p w14:paraId="627166A7" w14:textId="16554DFA" w:rsidR="00016F85" w:rsidRPr="002B61B7" w:rsidRDefault="002B61B7" w:rsidP="00F159E8">
      <w:pPr>
        <w:pStyle w:val="ListParagraph"/>
        <w:numPr>
          <w:ilvl w:val="0"/>
          <w:numId w:val="8"/>
        </w:numPr>
      </w:pPr>
      <w:r>
        <w:rPr>
          <w:b/>
        </w:rPr>
        <w:t>Reservation-</w:t>
      </w:r>
      <w:r w:rsidR="00897CEB">
        <w:rPr>
          <w:b/>
        </w:rPr>
        <w:t xml:space="preserve"> </w:t>
      </w:r>
      <w:r w:rsidR="0094277E" w:rsidRPr="00082575">
        <w:rPr>
          <w:bCs/>
        </w:rPr>
        <w:t>Booking</w:t>
      </w:r>
      <w:r w:rsidR="00897CEB" w:rsidRPr="00082575">
        <w:rPr>
          <w:bCs/>
        </w:rPr>
        <w:t xml:space="preserve"> made by </w:t>
      </w:r>
      <w:r w:rsidR="0094277E" w:rsidRPr="00082575">
        <w:rPr>
          <w:bCs/>
        </w:rPr>
        <w:t>member for the existing resort</w:t>
      </w:r>
      <w:r w:rsidR="0094277E">
        <w:rPr>
          <w:b/>
        </w:rPr>
        <w:t xml:space="preserve"> </w:t>
      </w:r>
    </w:p>
    <w:p w14:paraId="302955DC" w14:textId="7A36DAF5" w:rsidR="002B61B7" w:rsidRPr="002B61B7" w:rsidRDefault="002B61B7" w:rsidP="00F159E8">
      <w:pPr>
        <w:pStyle w:val="ListParagraph"/>
        <w:numPr>
          <w:ilvl w:val="0"/>
          <w:numId w:val="8"/>
        </w:numPr>
      </w:pPr>
      <w:r>
        <w:rPr>
          <w:b/>
        </w:rPr>
        <w:t xml:space="preserve">Room </w:t>
      </w:r>
      <w:r w:rsidR="00082575">
        <w:rPr>
          <w:b/>
        </w:rPr>
        <w:t xml:space="preserve">– </w:t>
      </w:r>
      <w:r w:rsidR="00082575" w:rsidRPr="00082575">
        <w:rPr>
          <w:bCs/>
        </w:rPr>
        <w:t>Rooms in the resort</w:t>
      </w:r>
      <w:r w:rsidR="00082575">
        <w:rPr>
          <w:b/>
        </w:rPr>
        <w:t xml:space="preserve"> </w:t>
      </w:r>
    </w:p>
    <w:p w14:paraId="076B960B" w14:textId="0DA5BA60" w:rsidR="002B61B7" w:rsidRPr="00082575" w:rsidRDefault="002B61B7" w:rsidP="00F159E8">
      <w:pPr>
        <w:pStyle w:val="ListParagraph"/>
        <w:numPr>
          <w:ilvl w:val="0"/>
          <w:numId w:val="8"/>
        </w:numPr>
        <w:rPr>
          <w:bCs/>
        </w:rPr>
      </w:pPr>
      <w:r>
        <w:rPr>
          <w:b/>
        </w:rPr>
        <w:t xml:space="preserve">Payment </w:t>
      </w:r>
      <w:r w:rsidR="00082575">
        <w:rPr>
          <w:b/>
        </w:rPr>
        <w:t xml:space="preserve">– </w:t>
      </w:r>
      <w:r w:rsidR="00082575" w:rsidRPr="00082575">
        <w:rPr>
          <w:bCs/>
        </w:rPr>
        <w:t>payment details associated with reservation</w:t>
      </w:r>
    </w:p>
    <w:p w14:paraId="624621AE" w14:textId="77777777" w:rsidR="00224E71" w:rsidRDefault="00E125DF" w:rsidP="00224E71">
      <w:pPr>
        <w:pStyle w:val="Heading2"/>
      </w:pPr>
      <w:r>
        <w:t>Attributes</w:t>
      </w:r>
    </w:p>
    <w:p w14:paraId="37870B2B" w14:textId="77777777" w:rsidR="00F159E8" w:rsidRDefault="00F159E8" w:rsidP="00E125DF">
      <w:r>
        <w:t>In this section, include a complete list of attributes for each entity. Be sure to indicate the attribute types. Example:</w:t>
      </w:r>
    </w:p>
    <w:p w14:paraId="52C44D3B" w14:textId="0F3CCAEE" w:rsidR="00F159E8" w:rsidRDefault="00294FB9" w:rsidP="00F159E8">
      <w:pPr>
        <w:pStyle w:val="ListParagraph"/>
        <w:numPr>
          <w:ilvl w:val="0"/>
          <w:numId w:val="8"/>
        </w:numPr>
      </w:pPr>
      <w:r>
        <w:rPr>
          <w:b/>
        </w:rPr>
        <w:t>User</w:t>
      </w:r>
      <w:r w:rsidR="00F159E8">
        <w:rPr>
          <w:b/>
        </w:rPr>
        <w:t xml:space="preserve"> – </w:t>
      </w:r>
      <w:r w:rsidR="00F159E8">
        <w:t>name [</w:t>
      </w:r>
      <w:proofErr w:type="spellStart"/>
      <w:r w:rsidR="00F159E8">
        <w:t>rc</w:t>
      </w:r>
      <w:proofErr w:type="spellEnd"/>
      <w:r w:rsidR="00F159E8">
        <w:t>], email [</w:t>
      </w:r>
      <w:proofErr w:type="spellStart"/>
      <w:r w:rsidR="00F159E8">
        <w:t>ru</w:t>
      </w:r>
      <w:proofErr w:type="spellEnd"/>
      <w:r w:rsidR="00F159E8">
        <w:t>], phone [</w:t>
      </w:r>
      <w:proofErr w:type="spellStart"/>
      <w:r w:rsidR="00F159E8">
        <w:t>r</w:t>
      </w:r>
      <w:r w:rsidR="00BD1338">
        <w:t>U</w:t>
      </w:r>
      <w:proofErr w:type="spellEnd"/>
      <w:r w:rsidR="0083078B">
        <w:t>]</w:t>
      </w:r>
      <w:r>
        <w:t xml:space="preserve">, </w:t>
      </w:r>
      <w:proofErr w:type="spellStart"/>
      <w:r w:rsidR="00B233E4">
        <w:t>UserID</w:t>
      </w:r>
      <w:proofErr w:type="spellEnd"/>
      <w:r w:rsidR="00B233E4">
        <w:t>[</w:t>
      </w:r>
      <w:proofErr w:type="spellStart"/>
      <w:proofErr w:type="gramStart"/>
      <w:r w:rsidR="00B233E4">
        <w:t>r,u</w:t>
      </w:r>
      <w:proofErr w:type="spellEnd"/>
      <w:proofErr w:type="gramEnd"/>
      <w:r w:rsidR="00B233E4">
        <w:t>]</w:t>
      </w:r>
    </w:p>
    <w:p w14:paraId="2944BBCC" w14:textId="6DF3F6E2" w:rsidR="00655CE0" w:rsidRDefault="00655CE0" w:rsidP="00F159E8">
      <w:pPr>
        <w:pStyle w:val="ListParagraph"/>
        <w:numPr>
          <w:ilvl w:val="0"/>
          <w:numId w:val="8"/>
        </w:numPr>
      </w:pPr>
      <w:r>
        <w:rPr>
          <w:b/>
        </w:rPr>
        <w:t>Points-</w:t>
      </w:r>
      <w:r w:rsidR="006451F6">
        <w:t xml:space="preserve"> </w:t>
      </w:r>
      <w:proofErr w:type="spellStart"/>
      <w:r w:rsidR="008D44B8">
        <w:t>PointsEarned</w:t>
      </w:r>
      <w:proofErr w:type="spellEnd"/>
      <w:r w:rsidR="008D44B8">
        <w:t>[</w:t>
      </w:r>
      <w:r w:rsidR="00281106">
        <w:t>r</w:t>
      </w:r>
      <w:r w:rsidR="008D44B8">
        <w:t xml:space="preserve">], </w:t>
      </w:r>
      <w:proofErr w:type="spellStart"/>
      <w:r w:rsidR="008D44B8">
        <w:t>DateEarned</w:t>
      </w:r>
      <w:proofErr w:type="spellEnd"/>
      <w:r w:rsidR="008D44B8">
        <w:t xml:space="preserve">[date], </w:t>
      </w:r>
      <w:proofErr w:type="gramStart"/>
      <w:r w:rsidR="008D44B8">
        <w:t>Reservation</w:t>
      </w:r>
      <w:r w:rsidR="002C15E6">
        <w:t>[</w:t>
      </w:r>
      <w:proofErr w:type="gramEnd"/>
      <w:r w:rsidR="002C15E6">
        <w:t>ID]</w:t>
      </w:r>
    </w:p>
    <w:p w14:paraId="7D2A77C7" w14:textId="2540D18E" w:rsidR="002C15E6" w:rsidRDefault="002C15E6" w:rsidP="00F159E8">
      <w:pPr>
        <w:pStyle w:val="ListParagraph"/>
        <w:numPr>
          <w:ilvl w:val="0"/>
          <w:numId w:val="8"/>
        </w:numPr>
      </w:pPr>
      <w:r>
        <w:rPr>
          <w:b/>
        </w:rPr>
        <w:t>Resort</w:t>
      </w:r>
      <w:proofErr w:type="gramStart"/>
      <w:r>
        <w:rPr>
          <w:b/>
        </w:rPr>
        <w:t>-</w:t>
      </w:r>
      <w:r w:rsidR="00BE14C3">
        <w:rPr>
          <w:b/>
        </w:rPr>
        <w:t xml:space="preserve"> </w:t>
      </w:r>
      <w:r>
        <w:t xml:space="preserve"> </w:t>
      </w:r>
      <w:proofErr w:type="spellStart"/>
      <w:r w:rsidR="00E77D41">
        <w:t>Resort</w:t>
      </w:r>
      <w:r w:rsidR="00A14B9E">
        <w:t>ID</w:t>
      </w:r>
      <w:proofErr w:type="spellEnd"/>
      <w:proofErr w:type="gramEnd"/>
      <w:r w:rsidR="00A14B9E">
        <w:t xml:space="preserve">[RU], </w:t>
      </w:r>
      <w:r w:rsidR="00F449C2">
        <w:t>Name[</w:t>
      </w:r>
      <w:proofErr w:type="spellStart"/>
      <w:r w:rsidR="00F449C2">
        <w:t>rc</w:t>
      </w:r>
      <w:proofErr w:type="spellEnd"/>
      <w:r w:rsidR="00F449C2">
        <w:t>], address[</w:t>
      </w:r>
      <w:proofErr w:type="spellStart"/>
      <w:r w:rsidR="00F449C2">
        <w:t>ru</w:t>
      </w:r>
      <w:proofErr w:type="spellEnd"/>
      <w:r w:rsidR="00F449C2">
        <w:t>]</w:t>
      </w:r>
      <w:r w:rsidR="00A14B9E">
        <w:t xml:space="preserve">, </w:t>
      </w:r>
      <w:proofErr w:type="spellStart"/>
      <w:r w:rsidR="00A14B9E">
        <w:t>ZipCode</w:t>
      </w:r>
      <w:proofErr w:type="spellEnd"/>
      <w:r w:rsidR="00A14B9E">
        <w:t>[R}</w:t>
      </w:r>
    </w:p>
    <w:p w14:paraId="3AF904F0" w14:textId="2D54EAE2" w:rsidR="00F80AD2" w:rsidRDefault="00144F5E" w:rsidP="00F80AD2">
      <w:pPr>
        <w:pStyle w:val="ListParagraph"/>
        <w:numPr>
          <w:ilvl w:val="0"/>
          <w:numId w:val="8"/>
        </w:numPr>
      </w:pPr>
      <w:r>
        <w:rPr>
          <w:b/>
        </w:rPr>
        <w:lastRenderedPageBreak/>
        <w:t>Reservation</w:t>
      </w:r>
      <w:proofErr w:type="gramStart"/>
      <w:r>
        <w:rPr>
          <w:b/>
        </w:rPr>
        <w:t>-</w:t>
      </w:r>
      <w:r>
        <w:t xml:space="preserve"> </w:t>
      </w:r>
      <w:r w:rsidR="00A110D6">
        <w:t xml:space="preserve"> </w:t>
      </w:r>
      <w:proofErr w:type="spellStart"/>
      <w:r w:rsidR="00A110D6">
        <w:t>ReservationID</w:t>
      </w:r>
      <w:proofErr w:type="spellEnd"/>
      <w:proofErr w:type="gramEnd"/>
      <w:r w:rsidR="008C5C74">
        <w:t>[RU}</w:t>
      </w:r>
      <w:r w:rsidR="00A110D6">
        <w:t xml:space="preserve">, </w:t>
      </w:r>
      <w:proofErr w:type="spellStart"/>
      <w:r w:rsidR="00A110D6">
        <w:t>CheckIndate</w:t>
      </w:r>
      <w:proofErr w:type="spellEnd"/>
      <w:r w:rsidR="008C5C74">
        <w:t>[R]</w:t>
      </w:r>
      <w:r w:rsidR="00A110D6">
        <w:t xml:space="preserve">, </w:t>
      </w:r>
      <w:proofErr w:type="spellStart"/>
      <w:r w:rsidR="00A110D6">
        <w:t>Checkoutdate</w:t>
      </w:r>
      <w:proofErr w:type="spellEnd"/>
      <w:r w:rsidR="008C5C74">
        <w:t>[R]</w:t>
      </w:r>
    </w:p>
    <w:p w14:paraId="4FD3BDC1" w14:textId="6A32FE36" w:rsidR="00224E71" w:rsidRDefault="00F159E8" w:rsidP="00F80AD2">
      <w:pPr>
        <w:pStyle w:val="ListParagraph"/>
        <w:numPr>
          <w:ilvl w:val="0"/>
          <w:numId w:val="8"/>
        </w:numPr>
      </w:pPr>
      <w:r>
        <w:t>R</w:t>
      </w:r>
      <w:r w:rsidR="00922B7C">
        <w:t>oom</w:t>
      </w:r>
      <w:r w:rsidR="00F80AD2">
        <w:t xml:space="preserve">- </w:t>
      </w:r>
      <w:proofErr w:type="spellStart"/>
      <w:r w:rsidR="00F80AD2">
        <w:t>RoomNumber</w:t>
      </w:r>
      <w:proofErr w:type="spellEnd"/>
      <w:r w:rsidR="00382A43">
        <w:t>[</w:t>
      </w:r>
      <w:proofErr w:type="spellStart"/>
      <w:r w:rsidR="00382A43">
        <w:t>ru</w:t>
      </w:r>
      <w:proofErr w:type="spellEnd"/>
      <w:r w:rsidR="00382A43">
        <w:t xml:space="preserve">], </w:t>
      </w:r>
      <w:proofErr w:type="spellStart"/>
      <w:r w:rsidR="00382A43">
        <w:t>RoomType</w:t>
      </w:r>
      <w:proofErr w:type="spellEnd"/>
      <w:r w:rsidR="0048485A">
        <w:t>[</w:t>
      </w:r>
      <w:proofErr w:type="spellStart"/>
      <w:r w:rsidR="0025501D">
        <w:t>r</w:t>
      </w:r>
      <w:r w:rsidR="0048485A">
        <w:t>R</w:t>
      </w:r>
      <w:proofErr w:type="spellEnd"/>
      <w:r w:rsidR="0048485A">
        <w:t>]</w:t>
      </w:r>
      <w:r w:rsidR="00382A43">
        <w:t xml:space="preserve">, </w:t>
      </w:r>
      <w:proofErr w:type="spellStart"/>
      <w:r w:rsidR="00382A43">
        <w:t>RoomDescription</w:t>
      </w:r>
      <w:proofErr w:type="spellEnd"/>
      <w:r w:rsidR="0048485A">
        <w:t>[R], Price[R]</w:t>
      </w:r>
    </w:p>
    <w:p w14:paraId="6E961A28" w14:textId="192EB083" w:rsidR="00922B7C" w:rsidRDefault="00922B7C" w:rsidP="00F80AD2">
      <w:pPr>
        <w:pStyle w:val="ListParagraph"/>
        <w:numPr>
          <w:ilvl w:val="0"/>
          <w:numId w:val="8"/>
        </w:numPr>
      </w:pPr>
      <w:r>
        <w:t>Payment-</w:t>
      </w:r>
      <w:proofErr w:type="spellStart"/>
      <w:proofErr w:type="gramStart"/>
      <w:r w:rsidR="00196004">
        <w:t>PaymentID</w:t>
      </w:r>
      <w:proofErr w:type="spellEnd"/>
      <w:r w:rsidR="00196004">
        <w:t>,</w:t>
      </w:r>
      <w:r w:rsidR="00C33ACE">
        <w:t>[</w:t>
      </w:r>
      <w:proofErr w:type="gramEnd"/>
      <w:r w:rsidR="00C33ACE">
        <w:t>r]</w:t>
      </w:r>
      <w:r w:rsidR="00196004">
        <w:t xml:space="preserve"> </w:t>
      </w:r>
      <w:proofErr w:type="spellStart"/>
      <w:r w:rsidR="00196004">
        <w:t>Amout</w:t>
      </w:r>
      <w:proofErr w:type="spellEnd"/>
      <w:r w:rsidR="00C33ACE">
        <w:t>[r]</w:t>
      </w:r>
      <w:r w:rsidR="00196004">
        <w:t xml:space="preserve">, </w:t>
      </w:r>
      <w:proofErr w:type="spellStart"/>
      <w:r w:rsidR="00196004">
        <w:t>PaymentDate</w:t>
      </w:r>
      <w:proofErr w:type="spellEnd"/>
      <w:r w:rsidR="00C33ACE">
        <w:t>[r]</w:t>
      </w:r>
    </w:p>
    <w:p w14:paraId="09236F7B" w14:textId="77777777" w:rsidR="001E3FF7" w:rsidRPr="001E3FF7" w:rsidRDefault="00F159E8" w:rsidP="00F159E8">
      <w:r>
        <w:t xml:space="preserve">In this section list the relationships among the entities as required of the conceptual model. </w:t>
      </w:r>
      <w:r>
        <w:br/>
        <w:t>Example:</w:t>
      </w:r>
    </w:p>
    <w:p w14:paraId="2F787769" w14:textId="009EF94A" w:rsidR="001E3FF7" w:rsidRDefault="00F159E8" w:rsidP="00F159E8">
      <w:pPr>
        <w:pStyle w:val="ListParagraph"/>
        <w:numPr>
          <w:ilvl w:val="0"/>
          <w:numId w:val="8"/>
        </w:numPr>
      </w:pPr>
      <w:r>
        <w:t>A</w:t>
      </w:r>
      <w:r w:rsidR="000F40B3">
        <w:t xml:space="preserve"> </w:t>
      </w:r>
      <w:r w:rsidR="00E820F5">
        <w:t>User can make multiple reser</w:t>
      </w:r>
      <w:r w:rsidR="00FC5FB1">
        <w:t>vations</w:t>
      </w:r>
    </w:p>
    <w:p w14:paraId="1DDA0D28" w14:textId="20085638" w:rsidR="00F83E42" w:rsidRDefault="00F83E42" w:rsidP="00F159E8">
      <w:pPr>
        <w:pStyle w:val="ListParagraph"/>
        <w:numPr>
          <w:ilvl w:val="0"/>
          <w:numId w:val="8"/>
        </w:numPr>
      </w:pPr>
      <w:r>
        <w:t xml:space="preserve">A </w:t>
      </w:r>
      <w:proofErr w:type="gramStart"/>
      <w:r>
        <w:t>reservation  made</w:t>
      </w:r>
      <w:proofErr w:type="gramEnd"/>
      <w:r>
        <w:t xml:space="preserve"> by only one user; a reservation can be made for only one room</w:t>
      </w:r>
    </w:p>
    <w:p w14:paraId="435B97E1" w14:textId="75533B6A" w:rsidR="00EE3559" w:rsidRDefault="00EE3559" w:rsidP="00F159E8">
      <w:pPr>
        <w:pStyle w:val="ListParagraph"/>
        <w:numPr>
          <w:ilvl w:val="0"/>
          <w:numId w:val="8"/>
        </w:numPr>
      </w:pPr>
      <w:r>
        <w:t xml:space="preserve">A room can be </w:t>
      </w:r>
      <w:r w:rsidR="00B62B8D">
        <w:t>reserved</w:t>
      </w:r>
      <w:r>
        <w:t xml:space="preserve"> in multiple reservation; A room belongs to one resort; A resort can have multiple room </w:t>
      </w:r>
    </w:p>
    <w:p w14:paraId="1A4E4531" w14:textId="3087B51B" w:rsidR="00EE3559" w:rsidRDefault="0029182F" w:rsidP="00F159E8">
      <w:pPr>
        <w:pStyle w:val="ListParagraph"/>
        <w:numPr>
          <w:ilvl w:val="0"/>
          <w:numId w:val="8"/>
        </w:numPr>
      </w:pPr>
      <w:r>
        <w:t>A payment is associated with one reservation; a reservation can have one payment</w:t>
      </w:r>
    </w:p>
    <w:p w14:paraId="4932B771" w14:textId="44879A8E" w:rsidR="0029182F" w:rsidRDefault="0029182F" w:rsidP="00F159E8">
      <w:pPr>
        <w:pStyle w:val="ListParagraph"/>
        <w:numPr>
          <w:ilvl w:val="0"/>
          <w:numId w:val="8"/>
        </w:numPr>
      </w:pPr>
      <w:r>
        <w:t>A user can earn multiple points</w:t>
      </w:r>
      <w:r w:rsidR="00A062A8">
        <w:t xml:space="preserve">; points are earned by only one user; A reservation can earn multiple points; Points can be earned by only one </w:t>
      </w:r>
      <w:proofErr w:type="gramStart"/>
      <w:r w:rsidR="00A062A8">
        <w:t>reservation .</w:t>
      </w:r>
      <w:proofErr w:type="gramEnd"/>
    </w:p>
    <w:p w14:paraId="73BEE9D1" w14:textId="77777777" w:rsidR="00A062A8" w:rsidRDefault="00A062A8" w:rsidP="00A062A8">
      <w:pPr>
        <w:pStyle w:val="ListParagraph"/>
      </w:pPr>
    </w:p>
    <w:p w14:paraId="5B9C776D" w14:textId="082ED0C8" w:rsidR="00EE3559" w:rsidRDefault="00EE3559" w:rsidP="00EE3559">
      <w:pPr>
        <w:ind w:left="360"/>
      </w:pPr>
    </w:p>
    <w:p w14:paraId="53D39DF8" w14:textId="77777777" w:rsidR="005A5A4D" w:rsidRDefault="005A5A4D" w:rsidP="005A5A4D"/>
    <w:p w14:paraId="349B158F" w14:textId="77777777" w:rsidR="00D54320" w:rsidRDefault="00D54320">
      <w:pPr>
        <w:spacing w:before="0" w:after="0" w:line="240" w:lineRule="auto"/>
        <w:rPr>
          <w:b/>
          <w:bCs/>
          <w:smallCaps/>
          <w:color w:val="FFFFFF" w:themeColor="background1"/>
          <w:spacing w:val="15"/>
          <w:sz w:val="24"/>
        </w:rPr>
      </w:pPr>
      <w:r>
        <w:br w:type="page"/>
      </w:r>
    </w:p>
    <w:p w14:paraId="3AF9C7D5" w14:textId="6B9E57CC" w:rsidR="005A5A4D" w:rsidRDefault="005A5A4D" w:rsidP="005A5A4D">
      <w:pPr>
        <w:pStyle w:val="Heading1"/>
      </w:pPr>
      <w:r>
        <w:lastRenderedPageBreak/>
        <w:t>Conceptual Model / ERD Diagram 15 pts</w:t>
      </w:r>
    </w:p>
    <w:p w14:paraId="2C6E50DC" w14:textId="715269E8" w:rsidR="005A5A4D" w:rsidRDefault="005A5A4D" w:rsidP="005A5A4D">
      <w:r>
        <w:t>Paste your Visio diagram below</w:t>
      </w:r>
      <w:r w:rsidR="00130607">
        <w:t>.  The best way to get a good diagram is use file -&gt; save as -&gt; browse -&gt; portable network graphics format in Visio.  Then insert the file you saved here.  If it’s blurry and hard to read, expect a deduction.</w:t>
      </w:r>
    </w:p>
    <w:p w14:paraId="01B5DCD3" w14:textId="4E174374" w:rsidR="008F55EF" w:rsidRDefault="008F55EF" w:rsidP="005A5A4D">
      <w:r>
        <w:rPr>
          <w:noProof/>
        </w:rPr>
        <w:lastRenderedPageBreak/>
        <w:drawing>
          <wp:inline distT="0" distB="0" distL="0" distR="0" wp14:anchorId="6D83A389" wp14:editId="06584F43">
            <wp:extent cx="5299075"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299075" cy="6858000"/>
                    </a:xfrm>
                    <a:prstGeom prst="rect">
                      <a:avLst/>
                    </a:prstGeom>
                  </pic:spPr>
                </pic:pic>
              </a:graphicData>
            </a:graphic>
          </wp:inline>
        </w:drawing>
      </w:r>
    </w:p>
    <w:p w14:paraId="4B1223D7" w14:textId="11F5C3A1" w:rsidR="005A5A4D" w:rsidRDefault="005A5A4D" w:rsidP="005A5A4D"/>
    <w:p w14:paraId="76309EA4" w14:textId="36A0734E" w:rsidR="005A5A4D" w:rsidRDefault="005A5A4D" w:rsidP="005A5A4D">
      <w:pPr>
        <w:pStyle w:val="Heading1"/>
      </w:pPr>
      <w:r>
        <w:t xml:space="preserve">Logical Model </w:t>
      </w:r>
    </w:p>
    <w:p w14:paraId="1C5EA6C5" w14:textId="15930042" w:rsidR="005A5A4D" w:rsidRPr="00F4277D" w:rsidRDefault="00561ED2" w:rsidP="005A5A4D">
      <w:r>
        <w:rPr>
          <w:noProof/>
        </w:rPr>
        <w:drawing>
          <wp:inline distT="0" distB="0" distL="0" distR="0" wp14:anchorId="437D9DF9" wp14:editId="41766003">
            <wp:extent cx="9144000" cy="47447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144000" cy="4744720"/>
                    </a:xfrm>
                    <a:prstGeom prst="rect">
                      <a:avLst/>
                    </a:prstGeom>
                  </pic:spPr>
                </pic:pic>
              </a:graphicData>
            </a:graphic>
          </wp:inline>
        </w:drawing>
      </w:r>
    </w:p>
    <w:sectPr w:rsidR="005A5A4D" w:rsidRPr="00F4277D" w:rsidSect="005A5A4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FCA"/>
    <w:multiLevelType w:val="hybridMultilevel"/>
    <w:tmpl w:val="5DD0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374F"/>
    <w:multiLevelType w:val="hybridMultilevel"/>
    <w:tmpl w:val="32EE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E85"/>
    <w:multiLevelType w:val="hybridMultilevel"/>
    <w:tmpl w:val="6866A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534CD"/>
    <w:multiLevelType w:val="hybridMultilevel"/>
    <w:tmpl w:val="C8D0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30CCE"/>
    <w:multiLevelType w:val="hybridMultilevel"/>
    <w:tmpl w:val="FF1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B2D95"/>
    <w:multiLevelType w:val="hybridMultilevel"/>
    <w:tmpl w:val="BC84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F20FB"/>
    <w:multiLevelType w:val="hybridMultilevel"/>
    <w:tmpl w:val="DFEC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7687F"/>
    <w:multiLevelType w:val="hybridMultilevel"/>
    <w:tmpl w:val="7446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959289">
    <w:abstractNumId w:val="3"/>
  </w:num>
  <w:num w:numId="2" w16cid:durableId="979186955">
    <w:abstractNumId w:val="5"/>
  </w:num>
  <w:num w:numId="3" w16cid:durableId="482739948">
    <w:abstractNumId w:val="4"/>
  </w:num>
  <w:num w:numId="4" w16cid:durableId="507214395">
    <w:abstractNumId w:val="0"/>
  </w:num>
  <w:num w:numId="5" w16cid:durableId="2038502752">
    <w:abstractNumId w:val="1"/>
  </w:num>
  <w:num w:numId="6" w16cid:durableId="644353925">
    <w:abstractNumId w:val="2"/>
  </w:num>
  <w:num w:numId="7" w16cid:durableId="381950606">
    <w:abstractNumId w:val="6"/>
  </w:num>
  <w:num w:numId="8" w16cid:durableId="563297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D"/>
    <w:rsid w:val="000075BD"/>
    <w:rsid w:val="00016F85"/>
    <w:rsid w:val="00050E5A"/>
    <w:rsid w:val="0005624D"/>
    <w:rsid w:val="000757D0"/>
    <w:rsid w:val="00082575"/>
    <w:rsid w:val="000C77CB"/>
    <w:rsid w:val="000D5FAF"/>
    <w:rsid w:val="000F40B3"/>
    <w:rsid w:val="00113787"/>
    <w:rsid w:val="00130607"/>
    <w:rsid w:val="00144F5E"/>
    <w:rsid w:val="00147F73"/>
    <w:rsid w:val="00190046"/>
    <w:rsid w:val="00196004"/>
    <w:rsid w:val="001E3FF7"/>
    <w:rsid w:val="00224E71"/>
    <w:rsid w:val="0025501D"/>
    <w:rsid w:val="00281106"/>
    <w:rsid w:val="0029182F"/>
    <w:rsid w:val="00294FB9"/>
    <w:rsid w:val="002B61B7"/>
    <w:rsid w:val="002C0D74"/>
    <w:rsid w:val="002C15E6"/>
    <w:rsid w:val="003208D2"/>
    <w:rsid w:val="0036586E"/>
    <w:rsid w:val="003730C8"/>
    <w:rsid w:val="00373CBA"/>
    <w:rsid w:val="00382A43"/>
    <w:rsid w:val="00403734"/>
    <w:rsid w:val="0048485A"/>
    <w:rsid w:val="00561ED2"/>
    <w:rsid w:val="005A355B"/>
    <w:rsid w:val="005A5A4D"/>
    <w:rsid w:val="005E4DE7"/>
    <w:rsid w:val="005F27E8"/>
    <w:rsid w:val="006451F6"/>
    <w:rsid w:val="00655CE0"/>
    <w:rsid w:val="00726FCE"/>
    <w:rsid w:val="00754C6B"/>
    <w:rsid w:val="007660B7"/>
    <w:rsid w:val="0077783F"/>
    <w:rsid w:val="007A44DE"/>
    <w:rsid w:val="007D5ECE"/>
    <w:rsid w:val="0081739D"/>
    <w:rsid w:val="0083078B"/>
    <w:rsid w:val="00897CEB"/>
    <w:rsid w:val="008C5C74"/>
    <w:rsid w:val="008D44B8"/>
    <w:rsid w:val="008F55EF"/>
    <w:rsid w:val="00922B7C"/>
    <w:rsid w:val="00923BC4"/>
    <w:rsid w:val="0094277E"/>
    <w:rsid w:val="00971DF4"/>
    <w:rsid w:val="00A062A8"/>
    <w:rsid w:val="00A110D6"/>
    <w:rsid w:val="00A14B9E"/>
    <w:rsid w:val="00A212E5"/>
    <w:rsid w:val="00A22A4E"/>
    <w:rsid w:val="00A32DF2"/>
    <w:rsid w:val="00A66070"/>
    <w:rsid w:val="00A93B2F"/>
    <w:rsid w:val="00AC306B"/>
    <w:rsid w:val="00AD594B"/>
    <w:rsid w:val="00AE18D0"/>
    <w:rsid w:val="00B233E4"/>
    <w:rsid w:val="00B47E10"/>
    <w:rsid w:val="00B618D7"/>
    <w:rsid w:val="00B62B8D"/>
    <w:rsid w:val="00BA1D48"/>
    <w:rsid w:val="00BD1338"/>
    <w:rsid w:val="00BE14C3"/>
    <w:rsid w:val="00BF4853"/>
    <w:rsid w:val="00C33ACE"/>
    <w:rsid w:val="00C54705"/>
    <w:rsid w:val="00C61A31"/>
    <w:rsid w:val="00C7232B"/>
    <w:rsid w:val="00D26E2D"/>
    <w:rsid w:val="00D43EA4"/>
    <w:rsid w:val="00D51F84"/>
    <w:rsid w:val="00D54320"/>
    <w:rsid w:val="00DD1430"/>
    <w:rsid w:val="00E125DF"/>
    <w:rsid w:val="00E22D58"/>
    <w:rsid w:val="00E57E38"/>
    <w:rsid w:val="00E75201"/>
    <w:rsid w:val="00E77D41"/>
    <w:rsid w:val="00E820F5"/>
    <w:rsid w:val="00EC21FC"/>
    <w:rsid w:val="00EC413F"/>
    <w:rsid w:val="00EE3559"/>
    <w:rsid w:val="00EE7DEE"/>
    <w:rsid w:val="00F02B83"/>
    <w:rsid w:val="00F159E8"/>
    <w:rsid w:val="00F320E0"/>
    <w:rsid w:val="00F4277D"/>
    <w:rsid w:val="00F449C2"/>
    <w:rsid w:val="00F80AD2"/>
    <w:rsid w:val="00F83E42"/>
    <w:rsid w:val="00FC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37C9"/>
  <w15:docId w15:val="{8A5E450A-0E9B-4356-9517-F1C41498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7D"/>
    <w:pPr>
      <w:spacing w:before="200" w:after="200" w:line="276" w:lineRule="auto"/>
    </w:pPr>
  </w:style>
  <w:style w:type="paragraph" w:styleId="Heading1">
    <w:name w:val="heading 1"/>
    <w:basedOn w:val="Normal"/>
    <w:next w:val="Normal"/>
    <w:link w:val="Heading1Char"/>
    <w:uiPriority w:val="9"/>
    <w:qFormat/>
    <w:rsid w:val="00F4277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4"/>
    </w:rPr>
  </w:style>
  <w:style w:type="paragraph" w:styleId="Heading2">
    <w:name w:val="heading 2"/>
    <w:basedOn w:val="Normal"/>
    <w:next w:val="Normal"/>
    <w:link w:val="Heading2Char"/>
    <w:uiPriority w:val="9"/>
    <w:qFormat/>
    <w:rsid w:val="00F4277D"/>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4"/>
    </w:rPr>
  </w:style>
  <w:style w:type="paragraph" w:styleId="Heading3">
    <w:name w:val="heading 3"/>
    <w:basedOn w:val="Normal"/>
    <w:next w:val="Normal"/>
    <w:link w:val="Heading3Char"/>
    <w:uiPriority w:val="9"/>
    <w:qFormat/>
    <w:rsid w:val="00F4277D"/>
    <w:pPr>
      <w:pBdr>
        <w:left w:val="single" w:sz="6" w:space="2" w:color="4F81BD" w:themeColor="accent1"/>
        <w:bottom w:val="single" w:sz="6" w:space="1" w:color="4F81BD" w:themeColor="accent1"/>
      </w:pBdr>
      <w:spacing w:before="300" w:after="0"/>
      <w:outlineLvl w:val="2"/>
    </w:pPr>
    <w:rPr>
      <w:smallCaps/>
      <w:color w:val="243F60" w:themeColor="accent1" w:themeShade="7F"/>
      <w:spacing w:val="15"/>
      <w:sz w:val="24"/>
    </w:rPr>
  </w:style>
  <w:style w:type="paragraph" w:styleId="Heading4">
    <w:name w:val="heading 4"/>
    <w:basedOn w:val="Normal"/>
    <w:next w:val="Normal"/>
    <w:link w:val="Heading4Char"/>
    <w:uiPriority w:val="9"/>
    <w:qFormat/>
    <w:rsid w:val="00F4277D"/>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4277D"/>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4277D"/>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4277D"/>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4277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277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77D"/>
    <w:pPr>
      <w:pBdr>
        <w:top w:val="single" w:sz="8" w:space="1" w:color="F79646" w:themeColor="accent6" w:shadow="1"/>
        <w:left w:val="single" w:sz="8" w:space="4" w:color="F79646" w:themeColor="accent6" w:shadow="1"/>
        <w:bottom w:val="single" w:sz="8" w:space="1" w:color="F79646" w:themeColor="accent6" w:shadow="1"/>
        <w:right w:val="single" w:sz="8" w:space="4" w:color="F79646" w:themeColor="accent6" w:shadow="1"/>
      </w:pBdr>
      <w:spacing w:before="240"/>
    </w:pPr>
    <w:rPr>
      <w:b/>
      <w:smallCaps/>
      <w:color w:val="F79646" w:themeColor="accent6"/>
      <w:spacing w:val="10"/>
      <w:kern w:val="28"/>
      <w:sz w:val="36"/>
      <w:szCs w:val="52"/>
    </w:rPr>
  </w:style>
  <w:style w:type="character" w:customStyle="1" w:styleId="TitleChar">
    <w:name w:val="Title Char"/>
    <w:basedOn w:val="DefaultParagraphFont"/>
    <w:link w:val="Title"/>
    <w:uiPriority w:val="10"/>
    <w:rsid w:val="00F4277D"/>
    <w:rPr>
      <w:b/>
      <w:smallCaps/>
      <w:color w:val="F79646" w:themeColor="accent6"/>
      <w:spacing w:val="10"/>
      <w:kern w:val="28"/>
      <w:sz w:val="36"/>
      <w:szCs w:val="52"/>
    </w:rPr>
  </w:style>
  <w:style w:type="paragraph" w:customStyle="1" w:styleId="Head3">
    <w:name w:val="Head3"/>
    <w:basedOn w:val="Heading3"/>
    <w:link w:val="Head3Char"/>
    <w:qFormat/>
    <w:rsid w:val="00F4277D"/>
    <w:pPr>
      <w:keepNext/>
      <w:spacing w:before="240" w:after="60"/>
    </w:pPr>
  </w:style>
  <w:style w:type="character" w:customStyle="1" w:styleId="Head3Char">
    <w:name w:val="Head3 Char"/>
    <w:basedOn w:val="Heading3Char"/>
    <w:link w:val="Head3"/>
    <w:locked/>
    <w:rsid w:val="00F4277D"/>
    <w:rPr>
      <w:smallCaps/>
      <w:color w:val="243F60" w:themeColor="accent1" w:themeShade="7F"/>
      <w:spacing w:val="15"/>
      <w:sz w:val="24"/>
    </w:rPr>
  </w:style>
  <w:style w:type="character" w:customStyle="1" w:styleId="Heading3Char">
    <w:name w:val="Heading 3 Char"/>
    <w:basedOn w:val="DefaultParagraphFont"/>
    <w:link w:val="Heading3"/>
    <w:uiPriority w:val="9"/>
    <w:rsid w:val="00F4277D"/>
    <w:rPr>
      <w:smallCaps/>
      <w:color w:val="243F60" w:themeColor="accent1" w:themeShade="7F"/>
      <w:spacing w:val="15"/>
      <w:sz w:val="24"/>
    </w:rPr>
  </w:style>
  <w:style w:type="character" w:customStyle="1" w:styleId="Heading1Char">
    <w:name w:val="Heading 1 Char"/>
    <w:basedOn w:val="DefaultParagraphFont"/>
    <w:link w:val="Heading1"/>
    <w:uiPriority w:val="9"/>
    <w:rsid w:val="00F4277D"/>
    <w:rPr>
      <w:b/>
      <w:bCs/>
      <w:small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F4277D"/>
    <w:rPr>
      <w:smallCaps/>
      <w:spacing w:val="15"/>
      <w:sz w:val="24"/>
      <w:shd w:val="clear" w:color="auto" w:fill="DBE5F1" w:themeFill="accent1" w:themeFillTint="33"/>
    </w:rPr>
  </w:style>
  <w:style w:type="character" w:customStyle="1" w:styleId="Heading4Char">
    <w:name w:val="Heading 4 Char"/>
    <w:basedOn w:val="DefaultParagraphFont"/>
    <w:link w:val="Heading4"/>
    <w:uiPriority w:val="9"/>
    <w:rsid w:val="00F4277D"/>
    <w:rPr>
      <w:caps/>
      <w:color w:val="365F91" w:themeColor="accent1" w:themeShade="BF"/>
      <w:spacing w:val="10"/>
    </w:rPr>
  </w:style>
  <w:style w:type="character" w:customStyle="1" w:styleId="Heading5Char">
    <w:name w:val="Heading 5 Char"/>
    <w:basedOn w:val="DefaultParagraphFont"/>
    <w:link w:val="Heading5"/>
    <w:uiPriority w:val="9"/>
    <w:semiHidden/>
    <w:rsid w:val="00F4277D"/>
    <w:rPr>
      <w:caps/>
      <w:color w:val="365F91" w:themeColor="accent1" w:themeShade="BF"/>
      <w:spacing w:val="10"/>
    </w:rPr>
  </w:style>
  <w:style w:type="character" w:customStyle="1" w:styleId="Heading6Char">
    <w:name w:val="Heading 6 Char"/>
    <w:basedOn w:val="DefaultParagraphFont"/>
    <w:link w:val="Heading6"/>
    <w:uiPriority w:val="9"/>
    <w:semiHidden/>
    <w:rsid w:val="00F4277D"/>
    <w:rPr>
      <w:caps/>
      <w:color w:val="365F91" w:themeColor="accent1" w:themeShade="BF"/>
      <w:spacing w:val="10"/>
    </w:rPr>
  </w:style>
  <w:style w:type="character" w:customStyle="1" w:styleId="Heading7Char">
    <w:name w:val="Heading 7 Char"/>
    <w:basedOn w:val="DefaultParagraphFont"/>
    <w:link w:val="Heading7"/>
    <w:uiPriority w:val="9"/>
    <w:semiHidden/>
    <w:rsid w:val="00F4277D"/>
    <w:rPr>
      <w:caps/>
      <w:color w:val="365F91" w:themeColor="accent1" w:themeShade="BF"/>
      <w:spacing w:val="10"/>
    </w:rPr>
  </w:style>
  <w:style w:type="character" w:customStyle="1" w:styleId="Heading8Char">
    <w:name w:val="Heading 8 Char"/>
    <w:basedOn w:val="DefaultParagraphFont"/>
    <w:link w:val="Heading8"/>
    <w:uiPriority w:val="9"/>
    <w:semiHidden/>
    <w:rsid w:val="00F4277D"/>
    <w:rPr>
      <w:caps/>
      <w:spacing w:val="10"/>
      <w:sz w:val="18"/>
      <w:szCs w:val="18"/>
    </w:rPr>
  </w:style>
  <w:style w:type="character" w:customStyle="1" w:styleId="Heading9Char">
    <w:name w:val="Heading 9 Char"/>
    <w:basedOn w:val="DefaultParagraphFont"/>
    <w:link w:val="Heading9"/>
    <w:uiPriority w:val="9"/>
    <w:semiHidden/>
    <w:rsid w:val="00F4277D"/>
    <w:rPr>
      <w:i/>
      <w:caps/>
      <w:spacing w:val="10"/>
      <w:sz w:val="18"/>
      <w:szCs w:val="18"/>
    </w:rPr>
  </w:style>
  <w:style w:type="paragraph" w:styleId="Caption">
    <w:name w:val="caption"/>
    <w:basedOn w:val="Normal"/>
    <w:next w:val="Normal"/>
    <w:uiPriority w:val="35"/>
    <w:semiHidden/>
    <w:unhideWhenUsed/>
    <w:qFormat/>
    <w:rsid w:val="00F4277D"/>
    <w:rPr>
      <w:b/>
      <w:bCs/>
      <w:color w:val="365F91" w:themeColor="accent1" w:themeShade="BF"/>
      <w:sz w:val="16"/>
      <w:szCs w:val="16"/>
    </w:rPr>
  </w:style>
  <w:style w:type="paragraph" w:styleId="Subtitle">
    <w:name w:val="Subtitle"/>
    <w:basedOn w:val="Normal"/>
    <w:next w:val="Normal"/>
    <w:link w:val="SubtitleChar"/>
    <w:uiPriority w:val="11"/>
    <w:qFormat/>
    <w:rsid w:val="00F4277D"/>
    <w:pPr>
      <w:spacing w:after="1000" w:line="240" w:lineRule="auto"/>
    </w:pPr>
    <w:rPr>
      <w:smallCaps/>
      <w:color w:val="595959" w:themeColor="text1" w:themeTint="A6"/>
      <w:spacing w:val="10"/>
      <w:szCs w:val="24"/>
    </w:rPr>
  </w:style>
  <w:style w:type="character" w:customStyle="1" w:styleId="SubtitleChar">
    <w:name w:val="Subtitle Char"/>
    <w:basedOn w:val="DefaultParagraphFont"/>
    <w:link w:val="Subtitle"/>
    <w:uiPriority w:val="11"/>
    <w:rsid w:val="00F4277D"/>
    <w:rPr>
      <w:smallCaps/>
      <w:color w:val="595959" w:themeColor="text1" w:themeTint="A6"/>
      <w:spacing w:val="10"/>
      <w:szCs w:val="24"/>
    </w:rPr>
  </w:style>
  <w:style w:type="character" w:styleId="Emphasis">
    <w:name w:val="Emphasis"/>
    <w:uiPriority w:val="20"/>
    <w:qFormat/>
    <w:rsid w:val="00F4277D"/>
    <w:rPr>
      <w:i w:val="0"/>
      <w:iCs w:val="0"/>
      <w:caps/>
      <w:color w:val="243F60" w:themeColor="accent1" w:themeShade="7F"/>
      <w:spacing w:val="5"/>
    </w:rPr>
  </w:style>
  <w:style w:type="paragraph" w:styleId="NoSpacing">
    <w:name w:val="No Spacing"/>
    <w:basedOn w:val="Normal"/>
    <w:link w:val="NoSpacingChar"/>
    <w:uiPriority w:val="1"/>
    <w:qFormat/>
    <w:rsid w:val="00F4277D"/>
    <w:pPr>
      <w:spacing w:before="0" w:after="0" w:line="240" w:lineRule="auto"/>
    </w:pPr>
  </w:style>
  <w:style w:type="character" w:customStyle="1" w:styleId="NoSpacingChar">
    <w:name w:val="No Spacing Char"/>
    <w:basedOn w:val="DefaultParagraphFont"/>
    <w:link w:val="NoSpacing"/>
    <w:uiPriority w:val="1"/>
    <w:locked/>
    <w:rsid w:val="00F4277D"/>
  </w:style>
  <w:style w:type="paragraph" w:styleId="ListParagraph">
    <w:name w:val="List Paragraph"/>
    <w:basedOn w:val="Normal"/>
    <w:uiPriority w:val="34"/>
    <w:qFormat/>
    <w:rsid w:val="00F4277D"/>
    <w:pPr>
      <w:ind w:left="720"/>
      <w:contextualSpacing/>
    </w:pPr>
  </w:style>
  <w:style w:type="paragraph" w:styleId="Quote">
    <w:name w:val="Quote"/>
    <w:basedOn w:val="Normal"/>
    <w:next w:val="Normal"/>
    <w:link w:val="QuoteChar"/>
    <w:uiPriority w:val="29"/>
    <w:qFormat/>
    <w:rsid w:val="00F4277D"/>
    <w:rPr>
      <w:i/>
      <w:iCs/>
    </w:rPr>
  </w:style>
  <w:style w:type="character" w:customStyle="1" w:styleId="QuoteChar">
    <w:name w:val="Quote Char"/>
    <w:basedOn w:val="DefaultParagraphFont"/>
    <w:link w:val="Quote"/>
    <w:uiPriority w:val="29"/>
    <w:rsid w:val="00F4277D"/>
    <w:rPr>
      <w:i/>
      <w:iCs/>
    </w:rPr>
  </w:style>
  <w:style w:type="paragraph" w:styleId="IntenseQuote">
    <w:name w:val="Intense Quote"/>
    <w:basedOn w:val="Normal"/>
    <w:next w:val="Normal"/>
    <w:link w:val="IntenseQuoteChar"/>
    <w:uiPriority w:val="30"/>
    <w:qFormat/>
    <w:rsid w:val="00F4277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4277D"/>
    <w:rPr>
      <w:i/>
      <w:iCs/>
      <w:color w:val="4F81BD" w:themeColor="accent1"/>
    </w:rPr>
  </w:style>
  <w:style w:type="character" w:styleId="SubtleEmphasis">
    <w:name w:val="Subtle Emphasis"/>
    <w:uiPriority w:val="19"/>
    <w:qFormat/>
    <w:rsid w:val="00F4277D"/>
    <w:rPr>
      <w:i/>
      <w:iCs/>
      <w:color w:val="243F60" w:themeColor="accent1" w:themeShade="7F"/>
    </w:rPr>
  </w:style>
  <w:style w:type="character" w:styleId="IntenseEmphasis">
    <w:name w:val="Intense Emphasis"/>
    <w:uiPriority w:val="21"/>
    <w:qFormat/>
    <w:rsid w:val="00F4277D"/>
    <w:rPr>
      <w:b/>
      <w:bCs/>
      <w:caps/>
      <w:color w:val="243F60" w:themeColor="accent1" w:themeShade="7F"/>
      <w:spacing w:val="10"/>
    </w:rPr>
  </w:style>
  <w:style w:type="character" w:styleId="SubtleReference">
    <w:name w:val="Subtle Reference"/>
    <w:uiPriority w:val="31"/>
    <w:qFormat/>
    <w:rsid w:val="00F4277D"/>
    <w:rPr>
      <w:b/>
      <w:bCs/>
      <w:color w:val="4F81BD" w:themeColor="accent1"/>
    </w:rPr>
  </w:style>
  <w:style w:type="character" w:styleId="IntenseReference">
    <w:name w:val="Intense Reference"/>
    <w:uiPriority w:val="32"/>
    <w:qFormat/>
    <w:rsid w:val="00F4277D"/>
    <w:rPr>
      <w:b/>
      <w:bCs/>
      <w:i/>
      <w:iCs/>
      <w:caps/>
      <w:color w:val="4F81BD" w:themeColor="accent1"/>
    </w:rPr>
  </w:style>
  <w:style w:type="character" w:styleId="BookTitle">
    <w:name w:val="Book Title"/>
    <w:uiPriority w:val="33"/>
    <w:qFormat/>
    <w:rsid w:val="00F4277D"/>
    <w:rPr>
      <w:b/>
      <w:bCs/>
      <w:i/>
      <w:iCs/>
      <w:spacing w:val="9"/>
    </w:rPr>
  </w:style>
  <w:style w:type="paragraph" w:styleId="TOCHeading">
    <w:name w:val="TOC Heading"/>
    <w:basedOn w:val="Heading1"/>
    <w:next w:val="Normal"/>
    <w:uiPriority w:val="39"/>
    <w:semiHidden/>
    <w:unhideWhenUsed/>
    <w:qFormat/>
    <w:rsid w:val="00F4277D"/>
    <w:pPr>
      <w:outlineLvl w:val="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B335-D0F2-40B6-A627-4F1DC83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Ashley Lopez</cp:lastModifiedBy>
  <cp:revision>3</cp:revision>
  <dcterms:created xsi:type="dcterms:W3CDTF">2023-04-20T03:59:00Z</dcterms:created>
  <dcterms:modified xsi:type="dcterms:W3CDTF">2023-04-20T04:04:00Z</dcterms:modified>
</cp:coreProperties>
</file>